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2/2006 vom 30. Januar 2006</w:t>
      </w:r>
    </w:p>
    <w:p>
      <w:r>
        <w:t>GE Cour de justice, 2006-01-30, DE</w:t>
      </w:r>
    </w:p>
    <w:p>
      <w:r>
        <w:rPr>
          <w:b/>
        </w:rPr>
        <w:t xml:space="preserve">Quelle: </w:t>
      </w:r>
      <w:r>
        <w:t>https://mcp.opencaselaw.ch/entscheid/ge_gerichte_ACOM_2_2006</w:t>
      </w:r>
    </w:p>
    <w:p>
      <w:r>
        <w:t>FR: GE_GERICHTE ACOM/2/2006 du 30 janvier 2006</w:t>
      </w:r>
    </w:p>
    <w:p>
      <w:r>
        <w:t>IT: GE_GERICHTE ACOM/2/2006 del 30 gennaio 2006</w:t>
      </w:r>
    </w:p>
    <w:p>
      <w:pPr>
        <w:pStyle w:val="Heading2"/>
      </w:pPr>
      <w:r>
        <w:t>Volltext</w:t>
      </w:r>
    </w:p>
    <w:p>
      <w:r>
        <w:t>!" #"$!#"!#%"&amp; # &amp;!''!#</w:t>
      </w:r>
    </w:p>
    <w:p>
      <w:r>
        <w:t>$!(((((((((( !"#$%" "</w:t>
      </w:r>
    </w:p>
    <w:p>
      <w:r>
        <w:t>)*</w:t>
      </w:r>
    </w:p>
    <w:p>
      <w:r>
        <w:t>+ ,- )</w:t>
      </w:r>
    </w:p>
    <w:p>
      <w:r>
        <w:t>&amp;'()&amp; (**('++, + -.</w:t>
      </w:r>
    </w:p>
    <w:p>
      <w:r>
        <w:t>##"""# #"/01'++2$"34 35""6# # 7 #" 8#&amp;9: ; &gt;&gt;&gt;&gt;&gt;&gt;&gt;&gt;&gt;$ "0### ? 9%. 0# "# #"0 " 7 0#@ '++)&amp;'++2$ !0 &gt;&gt;&gt;&gt;&gt;&gt;&gt;&gt;&gt;&gt; 7%# 0# "# #"#$?%"#7"1 #" #4# " #@ " "1'++2. '.</w:t>
      </w:r>
    </w:p>
    <w:p>
      <w:r>
        <w:t>!0 &gt;&gt;&gt;&gt;&gt;&gt;&gt;&gt;&gt;&gt; ## "00##" " 7#%# 8=7"" ##"# AB%#'++,.</w:t>
      </w:r>
    </w:p>
    <w:p>
      <w:r>
        <w:t>" ?@744 #4"# " "3" $4"$ ?7 #"##"@. C.</w:t>
      </w:r>
    </w:p>
    <w:p>
      <w:r>
        <w:t>%# ? 0#$7#%# "$'CB%#'++,$B 0744 #4. 7" $7 # "# "#% D00#3?#"4%#'++,$ @#" # # B 0 "#"4".</w:t>
      </w:r>
    </w:p>
    <w:p>
      <w:r>
        <w:t>-.</w:t>
      </w:r>
    </w:p>
    <w:p>
      <w:r>
        <w:t>&gt;&gt;&gt;&gt;&gt;&gt;&gt;&gt;&gt;A B%#'++,0"H %1I # @L#L ML0"0 "00#@ ##"$ "#$ ? ! " #$ %" " $?4 35""6# #7 #"L#%#</w:t>
      </w:r>
    </w:p>
    <w:p>
      <w:r>
        <w:t>&amp;)()&amp; (**('++, 9% %#B##@7#%# $##@7 0 7# #" 1#@. # "00##""7#%# :</w:t>
      </w:r>
    </w:p>
    <w:p>
      <w:r>
        <w:t>."%3</w:t>
      </w:r>
    </w:p>
    <w:p>
      <w:r>
        <w:t>"#"4"0 ##" "00#@D #.</w:t>
      </w:r>
    </w:p>
    <w:p>
      <w:r>
        <w:t>9%$</w:t>
      </w:r>
    </w:p>
    <w:p>
      <w:r>
        <w:t>644#9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